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971"/>
      </w:tblGrid>
      <w:tr w:rsidR="00A53D65" w:rsidTr="00A53D65">
        <w:tc>
          <w:tcPr>
            <w:tcW w:w="2235" w:type="dxa"/>
          </w:tcPr>
          <w:p w:rsidR="00A53D65" w:rsidRDefault="00A53D65">
            <w:r>
              <w:rPr>
                <w:noProof/>
              </w:rPr>
              <w:drawing>
                <wp:inline distT="0" distB="0" distL="0" distR="0" wp14:anchorId="638D1691" wp14:editId="36A7A28D">
                  <wp:extent cx="917724" cy="917724"/>
                  <wp:effectExtent l="0" t="0" r="0" b="0"/>
                  <wp:docPr id="2" name="Bildobjekt 2" descr="Macintosh HD:Users:bengtjohansson:Pictures:iPhoto-bibliotek.photolibrary:Masters:2013:10:28:20131028-180917:Spånga logga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bengtjohansson:Pictures:iPhoto-bibliotek.photolibrary:Masters:2013:10:28:20131028-180917:Spånga logga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724" cy="91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</w:tcPr>
          <w:p w:rsidR="00A53D65" w:rsidRDefault="00A53D65" w:rsidP="00A53D65">
            <w:pPr>
              <w:jc w:val="center"/>
            </w:pPr>
          </w:p>
          <w:p w:rsidR="00A53D65" w:rsidRDefault="00A53D65" w:rsidP="00A53D65">
            <w:pPr>
              <w:jc w:val="center"/>
            </w:pPr>
          </w:p>
          <w:p w:rsidR="00A53D65" w:rsidRDefault="00A53D65" w:rsidP="00A53D65">
            <w:pPr>
              <w:jc w:val="center"/>
            </w:pPr>
            <w:r w:rsidRPr="00A53D65">
              <w:rPr>
                <w:sz w:val="32"/>
              </w:rPr>
              <w:t>INBJUDAN</w:t>
            </w:r>
          </w:p>
        </w:tc>
      </w:tr>
    </w:tbl>
    <w:p w:rsidR="00A53D65" w:rsidRDefault="00A53D65"/>
    <w:p w:rsidR="00A53D65" w:rsidRDefault="00A53D65"/>
    <w:p w:rsidR="00A53D65" w:rsidRDefault="00A53D65"/>
    <w:p w:rsidR="00A53D65" w:rsidRDefault="00A53D65">
      <w:r>
        <w:t xml:space="preserve">Härmed </w:t>
      </w:r>
      <w:proofErr w:type="gramStart"/>
      <w:r>
        <w:t>inbjudes</w:t>
      </w:r>
      <w:proofErr w:type="gramEnd"/>
      <w:r>
        <w:t xml:space="preserve"> till föreläsning om ”Resultat genom kost” på Spånga Folkan </w:t>
      </w:r>
    </w:p>
    <w:p w:rsidR="00A53D65" w:rsidRDefault="00A53D65"/>
    <w:p w:rsidR="00A53D65" w:rsidRDefault="00A53D65" w:rsidP="00A53D65">
      <w:pPr>
        <w:jc w:val="center"/>
      </w:pPr>
      <w:r>
        <w:t xml:space="preserve">Torsdagen den 7 maj </w:t>
      </w:r>
      <w:proofErr w:type="spellStart"/>
      <w:r>
        <w:t>kl</w:t>
      </w:r>
      <w:proofErr w:type="spellEnd"/>
      <w:r>
        <w:t xml:space="preserve"> 18:00</w:t>
      </w:r>
    </w:p>
    <w:p w:rsidR="00A53D65" w:rsidRDefault="00A53D65" w:rsidP="00A53D65">
      <w:pPr>
        <w:jc w:val="center"/>
      </w:pPr>
    </w:p>
    <w:p w:rsidR="00A53D65" w:rsidRDefault="00A53D65" w:rsidP="00A53D65"/>
    <w:p w:rsidR="00A53D65" w:rsidRDefault="00A53D65" w:rsidP="00A53D65">
      <w:r>
        <w:t xml:space="preserve">Föreläsare är Johanna </w:t>
      </w:r>
      <w:proofErr w:type="gramStart"/>
      <w:r>
        <w:t>Andersson  som</w:t>
      </w:r>
      <w:proofErr w:type="gramEnd"/>
      <w:r>
        <w:t xml:space="preserve"> presenterar sig själv och innehåll på följande sätt:</w:t>
      </w:r>
    </w:p>
    <w:p w:rsidR="00A53D65" w:rsidRDefault="00A53D65" w:rsidP="00A53D65"/>
    <w:tbl>
      <w:tblPr>
        <w:tblpPr w:leftFromText="141" w:rightFromText="141" w:vertAnchor="text" w:horzAnchor="page" w:tblpX="2318" w:tblpY="-1153"/>
        <w:tblOverlap w:val="never"/>
        <w:tblW w:w="16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"/>
        <w:gridCol w:w="54"/>
        <w:gridCol w:w="54"/>
      </w:tblGrid>
      <w:tr w:rsidR="00A53D65" w:rsidRPr="00952C88" w:rsidTr="00A53D65">
        <w:trPr>
          <w:trHeight w:val="244"/>
          <w:tblCellSpacing w:w="0" w:type="dxa"/>
        </w:trPr>
        <w:tc>
          <w:tcPr>
            <w:tcW w:w="0" w:type="auto"/>
            <w:vAlign w:val="center"/>
          </w:tcPr>
          <w:p w:rsidR="00A53D65" w:rsidRPr="00952C88" w:rsidRDefault="00A53D65" w:rsidP="00A53D65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3D65" w:rsidRPr="00952C88" w:rsidRDefault="00A53D65" w:rsidP="00A53D6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53D65" w:rsidRPr="00952C88" w:rsidRDefault="00A53D65" w:rsidP="00A53D65">
            <w:pPr>
              <w:rPr>
                <w:color w:val="000000"/>
              </w:rPr>
            </w:pPr>
          </w:p>
        </w:tc>
      </w:tr>
    </w:tbl>
    <w:p w:rsidR="00A53D65" w:rsidRPr="00B07A24" w:rsidRDefault="00A53D65" w:rsidP="00A53D65">
      <w:pPr>
        <w:rPr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A4B020" wp14:editId="65059FF4">
            <wp:simplePos x="0" y="0"/>
            <wp:positionH relativeFrom="column">
              <wp:posOffset>2857500</wp:posOffset>
            </wp:positionH>
            <wp:positionV relativeFrom="paragraph">
              <wp:posOffset>190500</wp:posOffset>
            </wp:positionV>
            <wp:extent cx="2308860" cy="1191260"/>
            <wp:effectExtent l="0" t="0" r="2540" b="2540"/>
            <wp:wrapNone/>
            <wp:docPr id="4" name="Bild 3" descr="s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s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C9EDC4" wp14:editId="46B36958">
            <wp:simplePos x="0" y="0"/>
            <wp:positionH relativeFrom="column">
              <wp:posOffset>1114425</wp:posOffset>
            </wp:positionH>
            <wp:positionV relativeFrom="paragraph">
              <wp:posOffset>76200</wp:posOffset>
            </wp:positionV>
            <wp:extent cx="1066800" cy="1485900"/>
            <wp:effectExtent l="0" t="0" r="0" b="12700"/>
            <wp:wrapNone/>
            <wp:docPr id="3" name="Bild 2" descr="på 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å o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33" t="14235" r="7755" b="13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D65" w:rsidRDefault="00A53D65" w:rsidP="00A53D65">
      <w:pPr>
        <w:jc w:val="center"/>
        <w:rPr>
          <w:color w:val="000000"/>
        </w:rPr>
      </w:pPr>
    </w:p>
    <w:p w:rsidR="00A53D65" w:rsidRDefault="00A53D65" w:rsidP="00A53D65">
      <w:pPr>
        <w:jc w:val="center"/>
        <w:rPr>
          <w:b/>
          <w:sz w:val="36"/>
          <w:szCs w:val="36"/>
        </w:rPr>
      </w:pPr>
    </w:p>
    <w:p w:rsidR="00A53D65" w:rsidRDefault="00A53D65" w:rsidP="00A53D65">
      <w:pPr>
        <w:jc w:val="center"/>
        <w:outlineLvl w:val="0"/>
        <w:rPr>
          <w:b/>
          <w:sz w:val="48"/>
          <w:szCs w:val="48"/>
        </w:rPr>
      </w:pPr>
    </w:p>
    <w:p w:rsidR="00A53D65" w:rsidRDefault="00A53D65" w:rsidP="00A53D65">
      <w:pPr>
        <w:jc w:val="center"/>
        <w:outlineLvl w:val="0"/>
        <w:rPr>
          <w:b/>
          <w:sz w:val="48"/>
          <w:szCs w:val="48"/>
        </w:rPr>
      </w:pPr>
    </w:p>
    <w:p w:rsidR="00A53D65" w:rsidRDefault="00A53D65" w:rsidP="00A53D65">
      <w:pPr>
        <w:jc w:val="center"/>
        <w:outlineLvl w:val="0"/>
        <w:rPr>
          <w:b/>
          <w:sz w:val="48"/>
          <w:szCs w:val="48"/>
        </w:rPr>
      </w:pPr>
    </w:p>
    <w:p w:rsidR="00A53D65" w:rsidRDefault="00A53D65" w:rsidP="00A53D65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”Resultat genom mat”</w:t>
      </w:r>
    </w:p>
    <w:p w:rsidR="00A53D65" w:rsidRDefault="00A53D65" w:rsidP="00A53D65">
      <w:pPr>
        <w:jc w:val="center"/>
        <w:outlineLvl w:val="0"/>
        <w:rPr>
          <w:b/>
          <w:sz w:val="28"/>
          <w:szCs w:val="28"/>
        </w:rPr>
      </w:pPr>
    </w:p>
    <w:p w:rsidR="00A53D65" w:rsidRDefault="00A53D65" w:rsidP="00A53D6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m detta föreläser Johanna Andersson, leg dietist</w:t>
      </w:r>
    </w:p>
    <w:p w:rsidR="00A53D65" w:rsidRPr="00BE78AD" w:rsidRDefault="00A53D65" w:rsidP="00A53D65">
      <w:pPr>
        <w:rPr>
          <w:sz w:val="28"/>
          <w:szCs w:val="28"/>
        </w:rPr>
      </w:pPr>
    </w:p>
    <w:p w:rsidR="00A53D65" w:rsidRPr="00F356DB" w:rsidRDefault="00A53D65" w:rsidP="00A53D65">
      <w:pPr>
        <w:ind w:right="-648"/>
        <w:jc w:val="center"/>
        <w:rPr>
          <w:sz w:val="28"/>
          <w:szCs w:val="28"/>
        </w:rPr>
      </w:pPr>
      <w:bookmarkStart w:id="0" w:name="_GoBack"/>
      <w:r w:rsidRPr="00F356DB">
        <w:rPr>
          <w:sz w:val="28"/>
          <w:szCs w:val="28"/>
        </w:rPr>
        <w:t>Goda resultat alltid bygger på</w:t>
      </w:r>
      <w:r>
        <w:rPr>
          <w:sz w:val="28"/>
          <w:szCs w:val="28"/>
        </w:rPr>
        <w:t xml:space="preserve"> en</w:t>
      </w:r>
      <w:r w:rsidRPr="00F356DB">
        <w:rPr>
          <w:sz w:val="28"/>
          <w:szCs w:val="28"/>
        </w:rPr>
        <w:t xml:space="preserve"> bra balans mellan att äta, träna och vila. Vad och hur du äter och dricker påverkar din prestation under träning/tävling, återhämtning och ditt fysiologiska träningssvar.</w:t>
      </w:r>
      <w:r>
        <w:rPr>
          <w:sz w:val="28"/>
          <w:szCs w:val="28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​</w:t>
      </w:r>
    </w:p>
    <w:p w:rsidR="00A53D65" w:rsidRPr="00F356DB" w:rsidRDefault="00A53D65" w:rsidP="00A53D65">
      <w:pPr>
        <w:ind w:right="-648"/>
        <w:jc w:val="center"/>
        <w:rPr>
          <w:sz w:val="28"/>
          <w:szCs w:val="28"/>
        </w:rPr>
      </w:pPr>
      <w:r w:rsidRPr="00F356DB">
        <w:rPr>
          <w:sz w:val="28"/>
          <w:szCs w:val="28"/>
        </w:rPr>
        <w:t> </w:t>
      </w:r>
    </w:p>
    <w:p w:rsidR="00A53D65" w:rsidRDefault="00A53D65" w:rsidP="00A53D65">
      <w:pPr>
        <w:ind w:right="-648"/>
        <w:jc w:val="center"/>
        <w:rPr>
          <w:sz w:val="28"/>
          <w:szCs w:val="28"/>
        </w:rPr>
      </w:pPr>
    </w:p>
    <w:p w:rsidR="00A53D65" w:rsidRDefault="00A53D65" w:rsidP="00A53D65">
      <w:pPr>
        <w:ind w:right="-64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m detta föreläser Johanna Andersson:</w:t>
      </w:r>
    </w:p>
    <w:p w:rsidR="00A53D65" w:rsidRDefault="00A53D65" w:rsidP="00A53D65">
      <w:pPr>
        <w:ind w:right="-648"/>
        <w:jc w:val="center"/>
        <w:rPr>
          <w:b/>
          <w:sz w:val="28"/>
          <w:szCs w:val="28"/>
        </w:rPr>
      </w:pPr>
    </w:p>
    <w:p w:rsidR="00A53D65" w:rsidRDefault="00A53D65" w:rsidP="00A53D65">
      <w:pPr>
        <w:ind w:right="-64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Johanna är legitimerade dietist med </w:t>
      </w:r>
      <w:r w:rsidRPr="007717E9">
        <w:rPr>
          <w:sz w:val="28"/>
          <w:szCs w:val="28"/>
        </w:rPr>
        <w:t>inriktning på idrottsnutrition på avancerad nivå</w:t>
      </w:r>
      <w:r>
        <w:rPr>
          <w:sz w:val="28"/>
          <w:szCs w:val="28"/>
        </w:rPr>
        <w:t>.</w:t>
      </w:r>
    </w:p>
    <w:p w:rsidR="00A53D65" w:rsidRDefault="00A53D65" w:rsidP="00A53D65">
      <w:pPr>
        <w:ind w:right="-648"/>
        <w:jc w:val="center"/>
        <w:rPr>
          <w:sz w:val="28"/>
          <w:szCs w:val="28"/>
        </w:rPr>
      </w:pPr>
      <w:r>
        <w:rPr>
          <w:sz w:val="28"/>
          <w:szCs w:val="28"/>
        </w:rPr>
        <w:t>Hon har arbetat för bland annat Sport campus Sweden, Sveriges idrotts utbildare, elitaktiva inom flertalet idrottar och har även klinisk bakgrund.</w:t>
      </w:r>
    </w:p>
    <w:p w:rsidR="00A53D65" w:rsidRDefault="00A53D65" w:rsidP="00A53D65">
      <w:pPr>
        <w:ind w:right="-648"/>
        <w:jc w:val="center"/>
        <w:rPr>
          <w:sz w:val="28"/>
          <w:szCs w:val="28"/>
        </w:rPr>
      </w:pPr>
      <w:r>
        <w:rPr>
          <w:sz w:val="28"/>
          <w:szCs w:val="28"/>
        </w:rPr>
        <w:t>Kom och få tips på hur du kan planera din mat och vätska för att må som allra bäst och få ut maximalt av din träning!</w:t>
      </w:r>
    </w:p>
    <w:p w:rsidR="00A53D65" w:rsidRDefault="00A53D65" w:rsidP="00A53D65">
      <w:pPr>
        <w:ind w:left="-540" w:right="-648"/>
        <w:jc w:val="center"/>
        <w:rPr>
          <w:sz w:val="28"/>
          <w:szCs w:val="28"/>
        </w:rPr>
      </w:pPr>
    </w:p>
    <w:bookmarkEnd w:id="0"/>
    <w:p w:rsidR="00A53D65" w:rsidRDefault="00A53D65" w:rsidP="00A53D65">
      <w:pPr>
        <w:ind w:left="-540" w:right="-648"/>
        <w:rPr>
          <w:b/>
          <w:sz w:val="28"/>
          <w:szCs w:val="28"/>
        </w:rPr>
      </w:pPr>
    </w:p>
    <w:p w:rsidR="00A53D65" w:rsidRPr="006E36AE" w:rsidRDefault="00A53D65" w:rsidP="00A53D65">
      <w:pPr>
        <w:ind w:left="4676" w:right="-648" w:firstLine="1844"/>
        <w:rPr>
          <w:sz w:val="28"/>
          <w:szCs w:val="28"/>
        </w:rPr>
      </w:pPr>
      <w:r w:rsidRPr="00A53D65">
        <w:rPr>
          <w:sz w:val="28"/>
          <w:szCs w:val="28"/>
        </w:rPr>
        <w:t>Program</w:t>
      </w:r>
      <w:r>
        <w:rPr>
          <w:sz w:val="28"/>
          <w:szCs w:val="28"/>
        </w:rPr>
        <w:t xml:space="preserve"> </w:t>
      </w:r>
      <w:r w:rsidR="006E36AE">
        <w:rPr>
          <w:rFonts w:ascii="Wingdings" w:hAnsi="Wingdings"/>
          <w:sz w:val="28"/>
          <w:szCs w:val="28"/>
        </w:rPr>
        <w:t></w:t>
      </w:r>
      <w:r w:rsidR="006E36AE">
        <w:rPr>
          <w:rFonts w:ascii="Wingdings" w:hAnsi="Wingdings"/>
          <w:sz w:val="28"/>
          <w:szCs w:val="28"/>
        </w:rPr>
        <w:t></w:t>
      </w:r>
      <w:r w:rsidR="006E36AE">
        <w:rPr>
          <w:sz w:val="28"/>
          <w:szCs w:val="28"/>
        </w:rPr>
        <w:t>nästa sida</w:t>
      </w:r>
    </w:p>
    <w:p w:rsidR="00A53D65" w:rsidRDefault="00A53D65" w:rsidP="00A53D65"/>
    <w:p w:rsidR="006E36AE" w:rsidRDefault="006E36AE" w:rsidP="00A53D65"/>
    <w:p w:rsidR="006E36AE" w:rsidRDefault="006E36AE" w:rsidP="00A53D65">
      <w:r w:rsidRPr="006E36AE">
        <w:rPr>
          <w:sz w:val="28"/>
          <w:u w:val="single"/>
        </w:rPr>
        <w:t>Program Resultat genom mat</w:t>
      </w:r>
    </w:p>
    <w:p w:rsidR="006E36AE" w:rsidRDefault="006E36AE" w:rsidP="00A53D65"/>
    <w:p w:rsidR="006E36AE" w:rsidRDefault="006E36AE" w:rsidP="00A53D65"/>
    <w:p w:rsidR="006E36AE" w:rsidRDefault="006E36AE" w:rsidP="00A53D65"/>
    <w:p w:rsidR="006E36AE" w:rsidRDefault="006E36AE" w:rsidP="00A53D65">
      <w:r>
        <w:t xml:space="preserve">KL </w:t>
      </w:r>
      <w:r w:rsidR="001B11D5">
        <w:t>1</w:t>
      </w:r>
      <w:r>
        <w:t>8:00</w:t>
      </w:r>
      <w:r>
        <w:tab/>
        <w:t>Samling med kaffe</w:t>
      </w:r>
    </w:p>
    <w:p w:rsidR="006E36AE" w:rsidRDefault="006E36AE" w:rsidP="00A53D65"/>
    <w:p w:rsidR="006E36AE" w:rsidRDefault="006E36AE" w:rsidP="00A53D65">
      <w:r>
        <w:t>KL 18:30</w:t>
      </w:r>
      <w:r>
        <w:tab/>
        <w:t>Föreläsningen börjar</w:t>
      </w:r>
    </w:p>
    <w:p w:rsidR="006E36AE" w:rsidRDefault="006E36AE" w:rsidP="00A53D65"/>
    <w:p w:rsidR="006E36AE" w:rsidRDefault="006E36AE" w:rsidP="00A53D65">
      <w:r>
        <w:t>KL 19:15</w:t>
      </w:r>
      <w:r>
        <w:tab/>
        <w:t>Paus</w:t>
      </w:r>
    </w:p>
    <w:p w:rsidR="006E36AE" w:rsidRDefault="006E36AE" w:rsidP="00A53D65"/>
    <w:p w:rsidR="006E36AE" w:rsidRDefault="006E36AE" w:rsidP="00A53D65">
      <w:r>
        <w:t>KL 19:30</w:t>
      </w:r>
      <w:r>
        <w:tab/>
        <w:t>Föreläsningen fortsätter</w:t>
      </w:r>
    </w:p>
    <w:p w:rsidR="006E36AE" w:rsidRDefault="006E36AE" w:rsidP="00A53D65"/>
    <w:p w:rsidR="006E36AE" w:rsidRPr="006E36AE" w:rsidRDefault="006E36AE" w:rsidP="00A53D65">
      <w:r>
        <w:t>KL 20:15</w:t>
      </w:r>
      <w:r>
        <w:tab/>
        <w:t>Avslutning</w:t>
      </w:r>
    </w:p>
    <w:sectPr w:rsidR="006E36AE" w:rsidRPr="006E36AE" w:rsidSect="00BD02F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65"/>
    <w:rsid w:val="001B11D5"/>
    <w:rsid w:val="006E36AE"/>
    <w:rsid w:val="00A53D65"/>
    <w:rsid w:val="00BD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D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D6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53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D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D6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53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8268F-1452-444E-B97C-10134FD3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ndinaviska Enskilda Banken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 Johansson</dc:creator>
  <cp:lastModifiedBy>Runquist, Lena</cp:lastModifiedBy>
  <cp:revision>2</cp:revision>
  <dcterms:created xsi:type="dcterms:W3CDTF">2015-04-21T12:22:00Z</dcterms:created>
  <dcterms:modified xsi:type="dcterms:W3CDTF">2015-04-21T12:22:00Z</dcterms:modified>
</cp:coreProperties>
</file>